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B93B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53560601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084DE3A7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F2341A1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683C0F81" wp14:editId="632BB050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98DA9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BDC73DE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19D1C0EF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6314608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B586970" w14:textId="77577E49" w:rsidR="001064FA" w:rsidRDefault="00AD252C" w:rsidP="007F4168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7F4168">
              <w:rPr>
                <w:rFonts w:ascii="Calibri" w:hAnsi="Calibri"/>
                <w:sz w:val="17"/>
              </w:rPr>
              <w:t>odarstvo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 w:rsidR="007F4168">
              <w:rPr>
                <w:rFonts w:ascii="Calibri" w:hAnsi="Calibri"/>
                <w:sz w:val="17"/>
              </w:rPr>
              <w:t>poljoprivredu</w:t>
            </w:r>
          </w:p>
        </w:tc>
      </w:tr>
      <w:tr w:rsidR="001064FA" w14:paraId="61310764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EE36319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45D7A7F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116E26D7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0F57C71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4B3D138" w14:textId="41635CB1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5523E0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49D4C33F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4B839FC2" w14:textId="77777777" w:rsidTr="00A70117">
        <w:tc>
          <w:tcPr>
            <w:tcW w:w="9923" w:type="dxa"/>
            <w:shd w:val="clear" w:color="auto" w:fill="auto"/>
          </w:tcPr>
          <w:p w14:paraId="02532A1F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1394ADAC" w14:textId="1E43964E" w:rsidR="001064FA" w:rsidRPr="002E3315" w:rsidRDefault="006344D9" w:rsidP="00807FB6">
      <w:pPr>
        <w:shd w:val="clear" w:color="auto" w:fill="EAF1DD" w:themeFill="accent3" w:themeFillTint="33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  <w:w w:val="105"/>
          <w:u w:val="single" w:color="000000"/>
        </w:rPr>
        <w:t>Mjera 4.3.</w:t>
      </w:r>
      <w:r w:rsidR="00807FB6">
        <w:rPr>
          <w:rFonts w:ascii="Calibri" w:hAnsi="Calibri"/>
          <w:b/>
          <w:w w:val="105"/>
          <w:u w:val="single" w:color="000000"/>
        </w:rPr>
        <w:t xml:space="preserve">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 w:rsidR="00561541">
        <w:rPr>
          <w:rFonts w:ascii="Calibri" w:hAnsi="Calibri"/>
          <w:b/>
          <w:w w:val="105"/>
          <w:u w:val="single" w:color="000000"/>
        </w:rPr>
        <w:t>EKOLOŠKU PROIZVODNJU</w:t>
      </w:r>
    </w:p>
    <w:p w14:paraId="49D761F2" w14:textId="0F4393D7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73147C">
        <w:rPr>
          <w:rFonts w:ascii="Calibri"/>
          <w:sz w:val="17"/>
        </w:rPr>
        <w:t>BP- P</w:t>
      </w:r>
      <w:r w:rsidR="00561541">
        <w:rPr>
          <w:rFonts w:ascii="Calibri"/>
          <w:sz w:val="17"/>
        </w:rPr>
        <w:t>EP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004476">
        <w:rPr>
          <w:rFonts w:ascii="Calibri"/>
          <w:sz w:val="17"/>
        </w:rPr>
        <w:t>2</w:t>
      </w:r>
      <w:r w:rsidR="006344D9">
        <w:rPr>
          <w:rFonts w:ascii="Calibri"/>
          <w:sz w:val="17"/>
        </w:rPr>
        <w:t>2</w:t>
      </w:r>
      <w:r w:rsidR="00AD252C">
        <w:rPr>
          <w:rFonts w:ascii="Calibri"/>
          <w:sz w:val="17"/>
        </w:rPr>
        <w:t>)</w:t>
      </w:r>
    </w:p>
    <w:p w14:paraId="66D55F2C" w14:textId="77777777" w:rsidR="0051383E" w:rsidRPr="0042231D" w:rsidRDefault="0051383E" w:rsidP="0051383E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51383E" w:rsidRPr="0042231D" w14:paraId="22E84556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B10828" w14:textId="77777777" w:rsidR="0051383E" w:rsidRPr="0042231D" w:rsidRDefault="0051383E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92B2F4" w14:textId="77777777" w:rsidR="0051383E" w:rsidRPr="0042231D" w:rsidRDefault="0051383E" w:rsidP="006631A1">
            <w:pPr>
              <w:rPr>
                <w:sz w:val="20"/>
                <w:szCs w:val="20"/>
              </w:rPr>
            </w:pPr>
          </w:p>
        </w:tc>
      </w:tr>
      <w:tr w:rsidR="0051383E" w:rsidRPr="0042231D" w14:paraId="4EB96819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B8B01C" w14:textId="77777777" w:rsidR="0051383E" w:rsidRPr="0042231D" w:rsidRDefault="0051383E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490109" w14:textId="77777777" w:rsidR="0051383E" w:rsidRPr="0042231D" w:rsidRDefault="0051383E" w:rsidP="006631A1"/>
        </w:tc>
      </w:tr>
      <w:tr w:rsidR="0051383E" w:rsidRPr="0042231D" w14:paraId="6CCCFA83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39DB58E8" w14:textId="77777777" w:rsidR="0051383E" w:rsidRPr="0042231D" w:rsidRDefault="0051383E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EE7D3F" w14:textId="77777777" w:rsidR="0051383E" w:rsidRPr="0042231D" w:rsidRDefault="0051383E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0E479FE0" w14:textId="77777777" w:rsidR="0051383E" w:rsidRPr="0042231D" w:rsidRDefault="0051383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51383E" w:rsidRPr="0042231D" w14:paraId="2E4AADFF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EB35EE4" w14:textId="77777777" w:rsidR="0051383E" w:rsidRPr="0042231D" w:rsidRDefault="0051383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4C0881" w14:textId="77777777" w:rsidR="0051383E" w:rsidRPr="0042231D" w:rsidRDefault="0051383E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09EEEEC5" w14:textId="77777777" w:rsidR="0051383E" w:rsidRPr="0042231D" w:rsidRDefault="0051383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51383E" w:rsidRPr="0042231D" w14:paraId="09CEF385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201CC7C" w14:textId="77777777" w:rsidR="0051383E" w:rsidRPr="0042231D" w:rsidRDefault="0051383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0E510B" w14:textId="77777777" w:rsidR="0051383E" w:rsidRPr="0042231D" w:rsidRDefault="0051383E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3247DBFB" w14:textId="77777777" w:rsidR="0051383E" w:rsidRPr="0042231D" w:rsidRDefault="0051383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51383E" w:rsidRPr="0042231D" w14:paraId="5C54D774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360E5CB" w14:textId="77777777" w:rsidR="0051383E" w:rsidRPr="0042231D" w:rsidRDefault="0051383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5C8A98" w14:textId="77777777" w:rsidR="0051383E" w:rsidRPr="0042231D" w:rsidRDefault="0051383E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543DA7A2" w14:textId="77777777" w:rsidR="0051383E" w:rsidRPr="0042231D" w:rsidRDefault="0051383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51383E" w:rsidRPr="0042231D" w14:paraId="17A7ADE5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DA62AB" w14:textId="77777777" w:rsidR="0051383E" w:rsidRPr="0042231D" w:rsidRDefault="0051383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0818AD" w14:textId="77777777" w:rsidR="0051383E" w:rsidRPr="0042231D" w:rsidRDefault="0051383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51383E" w:rsidRPr="0042231D" w14:paraId="5529DF0E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C6E636" w14:textId="77777777" w:rsidR="0051383E" w:rsidRDefault="0051383E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677A6C0C" w14:textId="77777777" w:rsidR="0051383E" w:rsidRPr="0042231D" w:rsidRDefault="0051383E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8FFEAB" w14:textId="77777777" w:rsidR="0051383E" w:rsidRPr="00877BDB" w:rsidRDefault="0051383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51383E" w:rsidRPr="0042231D" w14:paraId="51048BA6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5EFC5E" w14:textId="77777777" w:rsidR="0051383E" w:rsidRPr="0042231D" w:rsidRDefault="0051383E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51383E" w:rsidRPr="0042231D" w14:paraId="366522AF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6E2F8E" w14:textId="77777777" w:rsidR="0051383E" w:rsidRPr="0042231D" w:rsidRDefault="0051383E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322AB" w14:textId="77777777" w:rsidR="0051383E" w:rsidRPr="0042231D" w:rsidRDefault="0051383E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C9EC" w14:textId="77777777" w:rsidR="0051383E" w:rsidRPr="0042231D" w:rsidRDefault="0051383E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0275F" w14:textId="77777777"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29AC" w14:textId="77777777"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2943C" w14:textId="77777777"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D9917" w14:textId="77777777"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6D249" w14:textId="77777777"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E0692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EF6E4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593B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5DC17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925EB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04764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FA8D0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C0A1B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C7FC7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EEA8F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92DB1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AAC8E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A817A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60082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E573C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9B19" w14:textId="77777777" w:rsidR="0051383E" w:rsidRPr="0042231D" w:rsidRDefault="0051383E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9BE320" w14:textId="77777777" w:rsidR="0051383E" w:rsidRPr="0042231D" w:rsidRDefault="0051383E" w:rsidP="006631A1"/>
        </w:tc>
      </w:tr>
      <w:tr w:rsidR="0051383E" w:rsidRPr="0042231D" w14:paraId="4FDA407A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F0682B" w14:textId="77777777" w:rsidR="0051383E" w:rsidRDefault="0051383E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01D9163D" w14:textId="77777777" w:rsidR="0051383E" w:rsidRPr="0042231D" w:rsidRDefault="0051383E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36C2C2" w14:textId="77777777" w:rsidR="0051383E" w:rsidRPr="0042231D" w:rsidRDefault="0051383E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51383E" w:rsidRPr="0042231D" w14:paraId="5ADAC780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E87B69" w14:textId="77777777" w:rsidR="0051383E" w:rsidRPr="0042231D" w:rsidRDefault="0051383E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30E5D" w14:textId="77777777" w:rsidR="0051383E" w:rsidRPr="0042231D" w:rsidRDefault="0051383E" w:rsidP="006631A1"/>
        </w:tc>
      </w:tr>
      <w:tr w:rsidR="0051383E" w:rsidRPr="0042231D" w14:paraId="3F3389C2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6244F72" w14:textId="77777777" w:rsidR="0051383E" w:rsidRPr="0042231D" w:rsidRDefault="0051383E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088902" w14:textId="77777777" w:rsidR="0051383E" w:rsidRPr="00877BDB" w:rsidRDefault="0051383E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7CB4DF" w14:textId="77777777" w:rsidR="0051383E" w:rsidRPr="00877BDB" w:rsidRDefault="0051383E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37389A8A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18D696A" w14:textId="77777777" w:rsidR="00B310F7" w:rsidRPr="0051383E" w:rsidRDefault="007059C8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51383E">
        <w:rPr>
          <w:b w:val="0"/>
          <w:bCs w:val="0"/>
          <w:sz w:val="20"/>
          <w:szCs w:val="20"/>
        </w:rPr>
        <w:t>4</w:t>
      </w:r>
      <w:r w:rsidR="00B310F7" w:rsidRPr="0051383E">
        <w:rPr>
          <w:b w:val="0"/>
          <w:bCs w:val="0"/>
          <w:sz w:val="20"/>
          <w:szCs w:val="20"/>
        </w:rPr>
        <w:t>.</w:t>
      </w:r>
      <w:r w:rsidR="0092619B" w:rsidRPr="0051383E">
        <w:rPr>
          <w:b w:val="0"/>
          <w:bCs w:val="0"/>
          <w:sz w:val="20"/>
          <w:szCs w:val="20"/>
        </w:rPr>
        <w:t>3</w:t>
      </w:r>
      <w:r w:rsidR="008257F2" w:rsidRPr="0051383E">
        <w:rPr>
          <w:b w:val="0"/>
          <w:bCs w:val="0"/>
          <w:sz w:val="20"/>
          <w:szCs w:val="20"/>
        </w:rPr>
        <w:t>.</w:t>
      </w:r>
      <w:r w:rsidR="00B310F7" w:rsidRPr="0051383E">
        <w:rPr>
          <w:b w:val="0"/>
          <w:bCs w:val="0"/>
          <w:sz w:val="20"/>
          <w:szCs w:val="20"/>
        </w:rPr>
        <w:t xml:space="preserve"> </w:t>
      </w:r>
      <w:r w:rsidR="00885CC9" w:rsidRPr="0051383E">
        <w:rPr>
          <w:bCs w:val="0"/>
          <w:sz w:val="20"/>
          <w:szCs w:val="20"/>
        </w:rPr>
        <w:t xml:space="preserve">POTPORA ZA </w:t>
      </w:r>
      <w:r w:rsidRPr="0051383E">
        <w:rPr>
          <w:bCs w:val="0"/>
          <w:sz w:val="20"/>
          <w:szCs w:val="20"/>
        </w:rPr>
        <w:t>EKOLOŠKU PROIZVODNJU</w:t>
      </w:r>
    </w:p>
    <w:p w14:paraId="7911D3B5" w14:textId="77777777" w:rsidR="00B310F7" w:rsidRPr="0051383E" w:rsidRDefault="0092619B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51383E">
        <w:rPr>
          <w:b w:val="0"/>
          <w:bCs w:val="0"/>
          <w:sz w:val="20"/>
          <w:szCs w:val="20"/>
        </w:rPr>
        <w:t xml:space="preserve"> </w:t>
      </w:r>
      <w:r w:rsidR="00807FB6" w:rsidRPr="0051383E">
        <w:rPr>
          <w:b w:val="0"/>
          <w:bCs w:val="0"/>
          <w:sz w:val="20"/>
          <w:szCs w:val="20"/>
        </w:rPr>
        <w:t xml:space="preserve">          4.3.1. </w:t>
      </w:r>
      <w:r w:rsidR="008257F2" w:rsidRPr="0051383E">
        <w:rPr>
          <w:b w:val="0"/>
          <w:bCs w:val="0"/>
          <w:sz w:val="20"/>
          <w:szCs w:val="20"/>
        </w:rPr>
        <w:t xml:space="preserve"> </w:t>
      </w:r>
      <w:r w:rsidR="007059C8" w:rsidRPr="0051383E">
        <w:rPr>
          <w:b w:val="0"/>
          <w:bCs w:val="0"/>
          <w:sz w:val="20"/>
          <w:szCs w:val="20"/>
        </w:rPr>
        <w:t>SUBVENCIJA TROŠKOVA STRUČNOG NADZORA</w:t>
      </w:r>
    </w:p>
    <w:p w14:paraId="3BF3BC8B" w14:textId="77777777" w:rsidR="007059C8" w:rsidRPr="0051383E" w:rsidRDefault="007059C8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51383E">
        <w:rPr>
          <w:b w:val="0"/>
          <w:bCs w:val="0"/>
          <w:sz w:val="20"/>
          <w:szCs w:val="20"/>
        </w:rPr>
        <w:tab/>
      </w:r>
      <w:r w:rsidR="00807FB6" w:rsidRPr="0051383E">
        <w:rPr>
          <w:b w:val="0"/>
          <w:bCs w:val="0"/>
          <w:sz w:val="20"/>
          <w:szCs w:val="20"/>
        </w:rPr>
        <w:t xml:space="preserve">    4.3.2. </w:t>
      </w:r>
      <w:r w:rsidRPr="0051383E">
        <w:rPr>
          <w:b w:val="0"/>
          <w:bCs w:val="0"/>
          <w:sz w:val="20"/>
          <w:szCs w:val="20"/>
        </w:rPr>
        <w:t>SUBVENCIJA ZA NABAVKU CERTIFICIRANOG REPROMATERIJALA ZA EKOLOŠKU PROIZVODNJU</w:t>
      </w:r>
    </w:p>
    <w:p w14:paraId="1094E8A8" w14:textId="77777777" w:rsidR="007059C8" w:rsidRPr="0051383E" w:rsidRDefault="00807FB6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51383E">
        <w:rPr>
          <w:b w:val="0"/>
          <w:bCs w:val="0"/>
          <w:sz w:val="20"/>
          <w:szCs w:val="20"/>
        </w:rPr>
        <w:tab/>
        <w:t xml:space="preserve">    4.3.3. </w:t>
      </w:r>
      <w:r w:rsidR="007059C8" w:rsidRPr="0051383E">
        <w:rPr>
          <w:b w:val="0"/>
          <w:bCs w:val="0"/>
          <w:sz w:val="20"/>
          <w:szCs w:val="20"/>
        </w:rPr>
        <w:t>POTICAJ ZA EKOLOŠKU PROIZVODNJU POVRĆA</w:t>
      </w:r>
    </w:p>
    <w:p w14:paraId="3BAE256F" w14:textId="77777777" w:rsidR="007F465A" w:rsidRPr="0051383E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51383E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22DEFA34" w14:textId="77777777" w:rsidR="002E3315" w:rsidRPr="0051383E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5F315F6D" w14:textId="2931A491" w:rsidR="0092516F" w:rsidRPr="0051383E" w:rsidRDefault="0051383E" w:rsidP="0051383E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5523E0">
        <w:rPr>
          <w:rFonts w:eastAsia="Calibri" w:cs="Times New Roman"/>
          <w:bCs/>
          <w:sz w:val="20"/>
          <w:szCs w:val="20"/>
          <w:lang w:val="hr-HR"/>
        </w:rPr>
        <w:t>2</w:t>
      </w:r>
      <w:r w:rsidR="00004476">
        <w:rPr>
          <w:rFonts w:eastAsia="Calibri" w:cs="Times New Roman"/>
          <w:bCs/>
          <w:sz w:val="20"/>
          <w:szCs w:val="20"/>
          <w:lang w:val="hr-HR"/>
        </w:rPr>
        <w:t>1</w:t>
      </w:r>
      <w:r w:rsidRPr="0051383E">
        <w:rPr>
          <w:rFonts w:eastAsia="Calibri" w:cs="Times New Roman"/>
          <w:bCs/>
          <w:sz w:val="20"/>
          <w:szCs w:val="20"/>
          <w:lang w:val="hr-HR"/>
        </w:rPr>
        <w:t>. i 20</w:t>
      </w:r>
      <w:r w:rsidR="00004476">
        <w:rPr>
          <w:rFonts w:eastAsia="Calibri" w:cs="Times New Roman"/>
          <w:bCs/>
          <w:sz w:val="20"/>
          <w:szCs w:val="20"/>
          <w:lang w:val="hr-HR"/>
        </w:rPr>
        <w:t>2</w:t>
      </w:r>
      <w:r w:rsidR="006344D9">
        <w:rPr>
          <w:rFonts w:eastAsia="Calibri" w:cs="Times New Roman"/>
          <w:bCs/>
          <w:sz w:val="20"/>
          <w:szCs w:val="20"/>
          <w:lang w:val="hr-HR"/>
        </w:rPr>
        <w:t>2</w:t>
      </w:r>
      <w:r w:rsidRPr="0051383E">
        <w:rPr>
          <w:rFonts w:eastAsia="Calibri" w:cs="Times New Roman"/>
          <w:bCs/>
          <w:sz w:val="20"/>
          <w:szCs w:val="20"/>
          <w:lang w:val="hr-HR"/>
        </w:rPr>
        <w:t xml:space="preserve">. godinu   </w:t>
      </w:r>
      <w:r w:rsidR="00885CC9" w:rsidRPr="0051383E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51383E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0426BDD4" w14:textId="77777777" w:rsidR="004E24C2" w:rsidRPr="0051383E" w:rsidRDefault="004E24C2" w:rsidP="0051383E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51383E" w:rsidRPr="0051383E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 / Za udruge: preslika iz Registra udruga  / Za zadruge: preslika Rješenja o osnivanju zadruge</w:t>
      </w:r>
    </w:p>
    <w:p w14:paraId="5D4D30B3" w14:textId="77777777" w:rsidR="007059C8" w:rsidRPr="0051383E" w:rsidRDefault="007059C8" w:rsidP="007059C8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reslika Rješenja o upisu u Upisnik proizvođača u ekološkoj proizvodnji poljoprivrednih i prehrambenih proizvoda</w:t>
      </w:r>
    </w:p>
    <w:p w14:paraId="75523630" w14:textId="77777777" w:rsidR="004E24C2" w:rsidRPr="0051383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 xml:space="preserve">Obostranu presliku: osobne iskaznice ili potvrdu o prebivalištu, </w:t>
      </w:r>
    </w:p>
    <w:p w14:paraId="6DF5D69B" w14:textId="77777777" w:rsidR="004E24C2" w:rsidRPr="0051383E" w:rsidRDefault="0051383E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otvrda banke o žiro računu k</w:t>
      </w:r>
      <w:r w:rsidR="004E24C2" w:rsidRPr="0051383E">
        <w:rPr>
          <w:rFonts w:eastAsia="Calibri" w:cs="Times New Roman"/>
          <w:bCs/>
          <w:sz w:val="20"/>
          <w:szCs w:val="20"/>
          <w:lang w:val="hr-HR"/>
        </w:rPr>
        <w:t>oji glasi na podnositelja prijave</w:t>
      </w:r>
    </w:p>
    <w:p w14:paraId="0B36EC3A" w14:textId="77777777" w:rsidR="004E24C2" w:rsidRPr="0051383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5511208C" w14:textId="77777777" w:rsidR="002C4736" w:rsidRPr="0051383E" w:rsidRDefault="002C4736" w:rsidP="002C4736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0D1A6C89" w14:textId="77777777" w:rsidR="004E24C2" w:rsidRPr="0051383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49C276CC" w14:textId="77777777" w:rsidR="004E24C2" w:rsidRPr="0051383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44543E56" w14:textId="77777777" w:rsidR="0092516F" w:rsidRPr="0051383E" w:rsidRDefault="007059C8" w:rsidP="007059C8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 xml:space="preserve">Račun  ovlaštene institucije za stručni nadzor ekološke proizvodnje sa troškovnikom </w:t>
      </w:r>
      <w:r w:rsidR="0092516F" w:rsidRPr="0051383E">
        <w:rPr>
          <w:rFonts w:eastAsia="Calibri" w:cs="Calibri"/>
          <w:bCs/>
          <w:sz w:val="20"/>
          <w:szCs w:val="20"/>
          <w:lang w:val="hr-HR"/>
        </w:rPr>
        <w:t>koji glasi na OPG</w:t>
      </w:r>
    </w:p>
    <w:p w14:paraId="6EE834FE" w14:textId="77777777" w:rsidR="007059C8" w:rsidRPr="0051383E" w:rsidRDefault="007059C8" w:rsidP="007059C8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Preslika Zapisnika o obavljenoj kontroli</w:t>
      </w:r>
    </w:p>
    <w:p w14:paraId="5D45E69D" w14:textId="77777777" w:rsidR="007059C8" w:rsidRPr="0051383E" w:rsidRDefault="007059C8" w:rsidP="00936987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Račun/i za nabavku sadn</w:t>
      </w:r>
      <w:r w:rsidR="00936987" w:rsidRPr="0051383E">
        <w:rPr>
          <w:rFonts w:eastAsia="Calibri" w:cs="Calibri"/>
          <w:bCs/>
          <w:sz w:val="20"/>
          <w:szCs w:val="20"/>
          <w:lang w:val="hr-HR"/>
        </w:rPr>
        <w:t xml:space="preserve">ica / sjemena </w:t>
      </w:r>
      <w:r w:rsidR="0051383E" w:rsidRPr="0051383E">
        <w:rPr>
          <w:rFonts w:eastAsia="Calibri" w:cs="Calibri"/>
          <w:bCs/>
          <w:sz w:val="20"/>
          <w:szCs w:val="20"/>
          <w:lang w:val="hr-HR"/>
        </w:rPr>
        <w:t xml:space="preserve">i/ili repromaterijala </w:t>
      </w:r>
      <w:r w:rsidR="00936987" w:rsidRPr="0051383E">
        <w:rPr>
          <w:rFonts w:eastAsia="Calibri" w:cs="Calibri"/>
          <w:bCs/>
          <w:sz w:val="20"/>
          <w:szCs w:val="20"/>
          <w:lang w:val="hr-HR"/>
        </w:rPr>
        <w:t>sa deklaracijom  koji glasi na OPG</w:t>
      </w:r>
    </w:p>
    <w:p w14:paraId="5DACF611" w14:textId="77777777" w:rsidR="00EC336D" w:rsidRPr="0051383E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4F68CCA2" w14:textId="77777777" w:rsidR="002E3315" w:rsidRPr="0051383E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51383E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51383E">
        <w:rPr>
          <w:rFonts w:eastAsia="Calibri" w:cs="Calibri"/>
          <w:bCs/>
          <w:sz w:val="20"/>
          <w:szCs w:val="20"/>
          <w:lang w:val="hr-HR"/>
        </w:rPr>
        <w:t>)</w:t>
      </w:r>
    </w:p>
    <w:p w14:paraId="027F3042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646AF970" w14:textId="2ADD9EB6"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045CB9">
        <w:rPr>
          <w:rFonts w:eastAsia="Calibri" w:cs="Calibri"/>
          <w:bCs/>
          <w:sz w:val="20"/>
          <w:szCs w:val="20"/>
        </w:rPr>
        <w:t>Sukladno članku 19. Programa potpora poljoprivredi i ruralnom razvoju na području Grada Novska za razdoblje 2016.- 202</w:t>
      </w:r>
      <w:r w:rsidR="006344D9">
        <w:rPr>
          <w:rFonts w:eastAsia="Calibri" w:cs="Calibri"/>
          <w:bCs/>
          <w:sz w:val="20"/>
          <w:szCs w:val="20"/>
        </w:rPr>
        <w:t>2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Službeni vjesnik Grada Novske'', broj  9/16</w:t>
      </w:r>
      <w:r w:rsidR="007F4168">
        <w:rPr>
          <w:rFonts w:eastAsia="Calibri" w:cs="Calibri"/>
          <w:bCs/>
          <w:sz w:val="20"/>
          <w:szCs w:val="20"/>
        </w:rPr>
        <w:t>, 15/18 i 74/20</w:t>
      </w:r>
      <w:r w:rsidR="00901A73">
        <w:rPr>
          <w:rFonts w:eastAsia="Calibri" w:cs="Calibri"/>
          <w:bCs/>
          <w:sz w:val="20"/>
          <w:szCs w:val="20"/>
        </w:rPr>
        <w:t xml:space="preserve">, </w:t>
      </w:r>
      <w:r w:rsidR="00901A73" w:rsidRPr="00901A73">
        <w:rPr>
          <w:rFonts w:eastAsia="Calibri" w:cs="Calibri"/>
          <w:bCs/>
          <w:sz w:val="20"/>
          <w:szCs w:val="20"/>
        </w:rPr>
        <w:t xml:space="preserve">73/21 </w:t>
      </w:r>
      <w:r w:rsidR="006344D9">
        <w:rPr>
          <w:rFonts w:eastAsia="Calibri" w:cs="Calibri"/>
          <w:bCs/>
          <w:sz w:val="20"/>
          <w:szCs w:val="20"/>
        </w:rPr>
        <w:t xml:space="preserve"> </w:t>
      </w:r>
      <w:r w:rsidR="00F352D2" w:rsidRPr="00F352D2">
        <w:rPr>
          <w:rFonts w:eastAsia="Calibri" w:cs="Calibri"/>
          <w:bCs/>
          <w:sz w:val="20"/>
          <w:szCs w:val="20"/>
        </w:rPr>
        <w:t>i 74/22),</w:t>
      </w:r>
    </w:p>
    <w:p w14:paraId="76F036FF" w14:textId="2DE018B0"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80044A">
        <w:rPr>
          <w:rFonts w:eastAsia="Calibri" w:cs="Calibri"/>
          <w:b/>
          <w:bCs/>
          <w:sz w:val="20"/>
          <w:szCs w:val="20"/>
        </w:rPr>
        <w:t xml:space="preserve">podnošenjem ovog Zahtjeva za isplatu obvezujem se zadržati </w:t>
      </w:r>
      <w:r w:rsidR="00045CB9">
        <w:rPr>
          <w:rFonts w:eastAsia="Calibri" w:cs="Calibri"/>
          <w:b/>
          <w:bCs/>
          <w:sz w:val="20"/>
          <w:szCs w:val="20"/>
        </w:rPr>
        <w:t xml:space="preserve">proizvodnju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za koje je </w:t>
      </w:r>
      <w:r w:rsidR="00EA4665">
        <w:rPr>
          <w:rFonts w:eastAsia="Calibri" w:cs="Calibri"/>
          <w:b/>
          <w:bCs/>
          <w:sz w:val="20"/>
          <w:szCs w:val="20"/>
        </w:rPr>
        <w:t>ostvarena potpora 20</w:t>
      </w:r>
      <w:r w:rsidR="005523E0">
        <w:rPr>
          <w:rFonts w:eastAsia="Calibri" w:cs="Calibri"/>
          <w:b/>
          <w:bCs/>
          <w:sz w:val="20"/>
          <w:szCs w:val="20"/>
        </w:rPr>
        <w:t>2</w:t>
      </w:r>
      <w:r w:rsidR="006344D9">
        <w:rPr>
          <w:rFonts w:eastAsia="Calibri" w:cs="Calibri"/>
          <w:b/>
          <w:bCs/>
          <w:sz w:val="20"/>
          <w:szCs w:val="20"/>
        </w:rPr>
        <w:t>2</w:t>
      </w:r>
      <w:r w:rsidR="00045CB9">
        <w:rPr>
          <w:rFonts w:eastAsia="Calibri" w:cs="Calibri"/>
          <w:b/>
          <w:bCs/>
          <w:sz w:val="20"/>
          <w:szCs w:val="20"/>
        </w:rPr>
        <w:t>.</w:t>
      </w:r>
      <w:r w:rsidR="00004476">
        <w:rPr>
          <w:rFonts w:eastAsia="Calibri" w:cs="Calibri"/>
          <w:b/>
          <w:bCs/>
          <w:sz w:val="20"/>
          <w:szCs w:val="20"/>
        </w:rPr>
        <w:t xml:space="preserve"> </w:t>
      </w:r>
      <w:r w:rsidR="00045CB9">
        <w:rPr>
          <w:rFonts w:eastAsia="Calibri" w:cs="Calibri"/>
          <w:b/>
          <w:bCs/>
          <w:sz w:val="20"/>
          <w:szCs w:val="20"/>
        </w:rPr>
        <w:t xml:space="preserve">godine </w:t>
      </w:r>
      <w:r w:rsidR="0080044A" w:rsidRPr="0080044A">
        <w:rPr>
          <w:rFonts w:eastAsia="Calibri" w:cs="Calibri"/>
          <w:b/>
          <w:bCs/>
          <w:sz w:val="20"/>
          <w:szCs w:val="20"/>
        </w:rPr>
        <w:t>u naredne tri godine.</w:t>
      </w:r>
    </w:p>
    <w:p w14:paraId="787AC866" w14:textId="77777777" w:rsidR="0080044A" w:rsidRPr="0080044A" w:rsidRDefault="0080044A" w:rsidP="00501D78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r>
        <w:rPr>
          <w:rFonts w:eastAsia="Calibri" w:cs="Calibri"/>
          <w:bCs/>
          <w:sz w:val="18"/>
          <w:szCs w:val="18"/>
        </w:rPr>
        <w:t>Korisnici za koje se utvrdi da u zadanom razdoblju ( naredne tri godine) nisu zadržali proizvodnju za koju im je potpora dodijeljena gube pravo na poticajna sredstva Grada Novska u slijedeće tri godine.</w:t>
      </w:r>
    </w:p>
    <w:p w14:paraId="1966E353" w14:textId="77777777"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1B2B9AC8" w14:textId="77777777"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14:paraId="72DDA3E6" w14:textId="77777777" w:rsidR="00651F8D" w:rsidRPr="0080044A" w:rsidRDefault="00651F8D" w:rsidP="00AA4CD1">
      <w:pPr>
        <w:rPr>
          <w:sz w:val="6"/>
          <w:szCs w:val="6"/>
          <w:lang w:val="hr-HR"/>
        </w:rPr>
      </w:pPr>
    </w:p>
    <w:p w14:paraId="3BE5A611" w14:textId="77777777" w:rsidR="00651F8D" w:rsidRDefault="00AA4CD1" w:rsidP="0051383E">
      <w:pPr>
        <w:jc w:val="center"/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51383E">
        <w:rPr>
          <w:sz w:val="18"/>
          <w:lang w:val="hr-HR"/>
        </w:rPr>
        <w:t>:</w:t>
      </w:r>
    </w:p>
    <w:p w14:paraId="7420A939" w14:textId="77777777" w:rsidR="00651F8D" w:rsidRPr="0080044A" w:rsidRDefault="00651F8D" w:rsidP="00AA4CD1">
      <w:pPr>
        <w:rPr>
          <w:sz w:val="18"/>
          <w:szCs w:val="18"/>
          <w:lang w:val="hr-HR"/>
        </w:rPr>
      </w:pPr>
    </w:p>
    <w:p w14:paraId="2408E1C0" w14:textId="77777777" w:rsidR="0092516F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  <w:r w:rsidR="0051383E">
        <w:rPr>
          <w:sz w:val="18"/>
          <w:lang w:val="hr-HR"/>
        </w:rPr>
        <w:t xml:space="preserve">                            </w:t>
      </w:r>
      <w:r w:rsidR="00AA4CD1" w:rsidRPr="00980EF2">
        <w:rPr>
          <w:sz w:val="18"/>
          <w:lang w:val="hr-HR"/>
        </w:rPr>
        <w:t>potpis</w:t>
      </w:r>
      <w:r w:rsidR="0051383E">
        <w:rPr>
          <w:sz w:val="18"/>
          <w:lang w:val="hr-HR"/>
        </w:rPr>
        <w:t xml:space="preserve">      </w:t>
      </w:r>
      <w:r w:rsidR="00AA4CD1" w:rsidRPr="00980EF2">
        <w:rPr>
          <w:sz w:val="18"/>
          <w:lang w:val="hr-HR"/>
        </w:rPr>
        <w:t>:____________________________</w:t>
      </w:r>
    </w:p>
    <w:p w14:paraId="03C947EA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100"/>
        <w:gridCol w:w="1120"/>
        <w:gridCol w:w="680"/>
        <w:gridCol w:w="780"/>
        <w:gridCol w:w="1020"/>
        <w:gridCol w:w="418"/>
        <w:gridCol w:w="282"/>
        <w:gridCol w:w="427"/>
        <w:gridCol w:w="1453"/>
        <w:gridCol w:w="390"/>
        <w:gridCol w:w="1110"/>
        <w:gridCol w:w="591"/>
        <w:gridCol w:w="3118"/>
        <w:gridCol w:w="751"/>
        <w:gridCol w:w="950"/>
        <w:gridCol w:w="1560"/>
      </w:tblGrid>
      <w:tr w:rsidR="001E4090" w:rsidRPr="001E4090" w14:paraId="1C08909D" w14:textId="77777777" w:rsidTr="001E4090">
        <w:trPr>
          <w:trHeight w:val="570"/>
        </w:trPr>
        <w:tc>
          <w:tcPr>
            <w:tcW w:w="1575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88238" w14:textId="5A21A5C2" w:rsidR="001E4090" w:rsidRPr="001E4090" w:rsidRDefault="001E4090" w:rsidP="0051383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 -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POTPORE ZA EKOLOŠKU PROIZVODNJU U 20</w:t>
            </w:r>
            <w:r w:rsidR="005523E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6344D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</w:tc>
      </w:tr>
      <w:tr w:rsidR="001E4090" w:rsidRPr="001E4090" w14:paraId="76276E9E" w14:textId="77777777" w:rsidTr="00807FB6">
        <w:trPr>
          <w:trHeight w:val="570"/>
        </w:trPr>
        <w:tc>
          <w:tcPr>
            <w:tcW w:w="3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C4D79B"/>
            <w:vAlign w:val="center"/>
            <w:hideMark/>
          </w:tcPr>
          <w:p w14:paraId="0FA08A97" w14:textId="69F02E94" w:rsidR="001E4090" w:rsidRPr="001E4090" w:rsidRDefault="001E4090" w:rsidP="0051383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TANJE 20</w:t>
            </w:r>
            <w:r w:rsidR="000044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6344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2070" w:type="dxa"/>
            <w:gridSpan w:val="1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CF17523" w14:textId="7C016E83" w:rsidR="001E4090" w:rsidRPr="001E4090" w:rsidRDefault="001E4090" w:rsidP="0051383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EKOLOŠKA PROIZVODNJA u  20</w:t>
            </w:r>
            <w:r w:rsidR="005523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6344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1E4090" w:rsidRPr="001E4090" w14:paraId="3152DCEE" w14:textId="77777777" w:rsidTr="00807FB6">
        <w:trPr>
          <w:trHeight w:val="435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CB985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AA0F01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6B27870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status proizvodnje</w:t>
            </w:r>
          </w:p>
        </w:tc>
        <w:tc>
          <w:tcPr>
            <w:tcW w:w="2147" w:type="dxa"/>
            <w:gridSpan w:val="4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675291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F45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trošak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A6C05D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i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2937E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1E4090" w:rsidRPr="001E4090" w14:paraId="38575A2A" w14:textId="77777777" w:rsidTr="00807FB6">
        <w:trPr>
          <w:trHeight w:val="269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76E5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80044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5BEF8B6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5826F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B010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C3780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19D5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Broj / datum 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5E980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davatelj 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B3AE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10960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1E4090" w:rsidRPr="001E4090" w14:paraId="582F1A9D" w14:textId="77777777" w:rsidTr="00807FB6">
        <w:trPr>
          <w:trHeight w:val="39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2AC0C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32124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F4A11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FD49AAB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3E4526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EF9109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9BABA8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153E61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6BA65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9A681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59FC4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E4090" w:rsidRPr="001E4090" w14:paraId="32651AD1" w14:textId="77777777" w:rsidTr="00807FB6">
        <w:trPr>
          <w:trHeight w:val="495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CEE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53E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928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4FBF3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010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D45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DD80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ACB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39E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470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D2C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23D8D9F0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A28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319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98E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E13D2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A31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4DE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96902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5B6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501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35A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183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02C75EF2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8B8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99F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A61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20509F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DAC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489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F384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D63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526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CDE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ED46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7BBFE5C3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102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8DE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54B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18F2F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9D7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66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691F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1F7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2DA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CD9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026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6D232315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65D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0F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A482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503C47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41F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DB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5EDB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B44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BC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E4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96E2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5DD92B06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CBD2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266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4C0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5B7B59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BCB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CEA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61D5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F33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5A6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14B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7EE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453EB8F0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6D7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DB8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ADC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B955B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ACE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59D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5F4C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8EC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DE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5E2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145C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07FB6" w:rsidRPr="001E4090" w14:paraId="14D1798C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9A45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FCB2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F1E8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648CA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62CB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F7C9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BC564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7254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FB05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EE6C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76598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07FB6" w:rsidRPr="001E4090" w14:paraId="61B64C8A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B71E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C9C6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7C88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051D0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5B54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52EC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D046D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7129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0824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032E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4B4BA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E4090" w:rsidRPr="001E4090" w14:paraId="0D8AE039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257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68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E63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A8BB9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8F3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C28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ED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51D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72A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4AB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5A86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4E6D2CFC" w14:textId="77777777" w:rsidTr="00807FB6">
        <w:trPr>
          <w:trHeight w:val="495"/>
        </w:trPr>
        <w:tc>
          <w:tcPr>
            <w:tcW w:w="36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000000" w:fill="EBF1DE"/>
            <w:vAlign w:val="center"/>
            <w:hideMark/>
          </w:tcPr>
          <w:p w14:paraId="23C8ABE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* za svaku kulturu navesti status EKO / INEGRIRANA / KONVENCIONALNA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4B1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24C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5FA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509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BE6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071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A453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0BACBB9B" w14:textId="77777777" w:rsidTr="00652023">
        <w:trPr>
          <w:trHeight w:val="555"/>
        </w:trPr>
        <w:tc>
          <w:tcPr>
            <w:tcW w:w="51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D63A4C6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2B528F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7AF1F1F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DD315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6BB54A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652023" w:rsidRPr="001E4090" w14:paraId="71A57C87" w14:textId="77777777" w:rsidTr="0065202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F0DD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63A0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268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499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B87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1A26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0C00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2DE2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28D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54E1D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2AD7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652023" w:rsidRPr="001E4090" w14:paraId="15461002" w14:textId="77777777" w:rsidTr="0065202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7403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6D9C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FE9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BAE8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3778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DC4B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FB92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FAD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AC72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6048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9343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1E4090" w:rsidRPr="001E4090" w14:paraId="467D0E4B" w14:textId="77777777" w:rsidTr="001E409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0DC4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EF7B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3021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45D4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5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A79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: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AF916" w14:textId="77777777" w:rsidR="001E4090" w:rsidRPr="001E4090" w:rsidRDefault="0051383E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1E4090"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2763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1E4090" w:rsidRPr="001E4090" w14:paraId="05CF642B" w14:textId="77777777" w:rsidTr="001E409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A1A9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A769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5062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9EAF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72B8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D4C7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BE93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D23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FF732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B1EF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0CA5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1E4090" w:rsidRPr="001E4090" w14:paraId="62CE91BF" w14:textId="77777777" w:rsidTr="001E409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2831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AD48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919F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5DA6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94E6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1B84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78D7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A792D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78BB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6BEB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29BA397C" w14:textId="77777777" w:rsidR="006E45EF" w:rsidRDefault="006E45EF" w:rsidP="00AA4CD1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378093366">
    <w:abstractNumId w:val="3"/>
  </w:num>
  <w:num w:numId="2" w16cid:durableId="210922410">
    <w:abstractNumId w:val="1"/>
  </w:num>
  <w:num w:numId="3" w16cid:durableId="1666008641">
    <w:abstractNumId w:val="0"/>
  </w:num>
  <w:num w:numId="4" w16cid:durableId="686831568">
    <w:abstractNumId w:val="2"/>
  </w:num>
  <w:num w:numId="5" w16cid:durableId="1788234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04476"/>
    <w:rsid w:val="00045CB9"/>
    <w:rsid w:val="000734AC"/>
    <w:rsid w:val="000A542A"/>
    <w:rsid w:val="000A6D12"/>
    <w:rsid w:val="000C6091"/>
    <w:rsid w:val="001064FA"/>
    <w:rsid w:val="001257F4"/>
    <w:rsid w:val="0013778B"/>
    <w:rsid w:val="001A57C9"/>
    <w:rsid w:val="001E4090"/>
    <w:rsid w:val="00200EAA"/>
    <w:rsid w:val="00205859"/>
    <w:rsid w:val="002C4736"/>
    <w:rsid w:val="002D08A4"/>
    <w:rsid w:val="002E3315"/>
    <w:rsid w:val="0035039D"/>
    <w:rsid w:val="00357AEC"/>
    <w:rsid w:val="003C6460"/>
    <w:rsid w:val="00423A81"/>
    <w:rsid w:val="00423CC9"/>
    <w:rsid w:val="00437484"/>
    <w:rsid w:val="00447EFE"/>
    <w:rsid w:val="004549FA"/>
    <w:rsid w:val="00457C94"/>
    <w:rsid w:val="004A38A3"/>
    <w:rsid w:val="004E24C2"/>
    <w:rsid w:val="004F2234"/>
    <w:rsid w:val="004F7131"/>
    <w:rsid w:val="00501D78"/>
    <w:rsid w:val="0051383E"/>
    <w:rsid w:val="00534816"/>
    <w:rsid w:val="005523E0"/>
    <w:rsid w:val="00561541"/>
    <w:rsid w:val="005C461B"/>
    <w:rsid w:val="005F2C3D"/>
    <w:rsid w:val="006159DB"/>
    <w:rsid w:val="00616694"/>
    <w:rsid w:val="006344D9"/>
    <w:rsid w:val="00634812"/>
    <w:rsid w:val="00651F8D"/>
    <w:rsid w:val="00652023"/>
    <w:rsid w:val="00653A4F"/>
    <w:rsid w:val="006E45EF"/>
    <w:rsid w:val="007059C8"/>
    <w:rsid w:val="0073147C"/>
    <w:rsid w:val="00734DA7"/>
    <w:rsid w:val="007B67A5"/>
    <w:rsid w:val="007D3E1C"/>
    <w:rsid w:val="007F4168"/>
    <w:rsid w:val="007F465A"/>
    <w:rsid w:val="0080044A"/>
    <w:rsid w:val="00807FB6"/>
    <w:rsid w:val="00812477"/>
    <w:rsid w:val="008257F2"/>
    <w:rsid w:val="00865437"/>
    <w:rsid w:val="00885CC9"/>
    <w:rsid w:val="008A7A89"/>
    <w:rsid w:val="008D2FBB"/>
    <w:rsid w:val="008D6C36"/>
    <w:rsid w:val="00901A73"/>
    <w:rsid w:val="00906521"/>
    <w:rsid w:val="0092250F"/>
    <w:rsid w:val="0092516F"/>
    <w:rsid w:val="0092619B"/>
    <w:rsid w:val="00936987"/>
    <w:rsid w:val="00941C10"/>
    <w:rsid w:val="00975DAC"/>
    <w:rsid w:val="00980EF2"/>
    <w:rsid w:val="0098541A"/>
    <w:rsid w:val="009E37A8"/>
    <w:rsid w:val="009F49BE"/>
    <w:rsid w:val="00A174C2"/>
    <w:rsid w:val="00A70117"/>
    <w:rsid w:val="00A71893"/>
    <w:rsid w:val="00AA4CD1"/>
    <w:rsid w:val="00AB6DD0"/>
    <w:rsid w:val="00AD252C"/>
    <w:rsid w:val="00B05427"/>
    <w:rsid w:val="00B310F7"/>
    <w:rsid w:val="00B35F40"/>
    <w:rsid w:val="00B36116"/>
    <w:rsid w:val="00BA01DA"/>
    <w:rsid w:val="00C65317"/>
    <w:rsid w:val="00C95FDD"/>
    <w:rsid w:val="00CD63AB"/>
    <w:rsid w:val="00CE7344"/>
    <w:rsid w:val="00D92BE0"/>
    <w:rsid w:val="00DF5930"/>
    <w:rsid w:val="00E373FD"/>
    <w:rsid w:val="00EA4665"/>
    <w:rsid w:val="00EC336D"/>
    <w:rsid w:val="00ED1E26"/>
    <w:rsid w:val="00F352D2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0FE2"/>
  <w15:docId w15:val="{0B92E0E6-56B1-4CA8-B27C-85248F8E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C576-543A-4B81-A2D3-C818CE32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elita Mareš</cp:lastModifiedBy>
  <cp:revision>11</cp:revision>
  <cp:lastPrinted>2018-07-24T10:19:00Z</cp:lastPrinted>
  <dcterms:created xsi:type="dcterms:W3CDTF">2019-09-03T11:20:00Z</dcterms:created>
  <dcterms:modified xsi:type="dcterms:W3CDTF">2022-10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